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EA" w:rsidRPr="00514BA5" w:rsidRDefault="002D73EA" w:rsidP="00514BA5">
      <w:pPr>
        <w:pStyle w:val="Heading4"/>
        <w:rPr>
          <w:rFonts w:ascii="Verdana" w:eastAsiaTheme="minorHAnsi" w:hAnsi="Verdana"/>
          <w:b/>
          <w:sz w:val="32"/>
          <w:szCs w:val="32"/>
          <w:u w:val="none"/>
        </w:rPr>
      </w:pPr>
      <w:r w:rsidRPr="00514BA5">
        <w:rPr>
          <w:rFonts w:ascii="Verdana" w:hAnsi="Verdana" w:cs="Arial"/>
          <w:b/>
          <w:noProof/>
          <w:sz w:val="32"/>
          <w:szCs w:val="32"/>
          <w:u w:val="non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257300" cy="1619250"/>
            <wp:effectExtent l="19050" t="0" r="0" b="0"/>
            <wp:wrapSquare wrapText="bothSides"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14BA5">
        <w:rPr>
          <w:rFonts w:ascii="Verdana" w:eastAsiaTheme="minorHAnsi" w:hAnsi="Verdana"/>
          <w:b/>
          <w:sz w:val="32"/>
          <w:szCs w:val="32"/>
          <w:u w:val="none"/>
        </w:rPr>
        <w:t>Hasnat</w:t>
      </w:r>
      <w:proofErr w:type="spellEnd"/>
      <w:r w:rsidRPr="00514BA5">
        <w:rPr>
          <w:rFonts w:ascii="Verdana" w:eastAsiaTheme="minorHAnsi" w:hAnsi="Verdana"/>
          <w:b/>
          <w:sz w:val="32"/>
          <w:szCs w:val="32"/>
          <w:u w:val="none"/>
        </w:rPr>
        <w:tab/>
      </w:r>
    </w:p>
    <w:p w:rsidR="002D73EA" w:rsidRDefault="006E31A0" w:rsidP="002D73EA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0"/>
          <w:szCs w:val="20"/>
        </w:rPr>
      </w:pPr>
      <w:r>
        <w:rPr>
          <w:rFonts w:ascii="Calibri,Bold" w:eastAsiaTheme="minorHAnsi" w:hAnsi="Calibri,Bold" w:cs="Calibri,Bold"/>
          <w:b/>
          <w:bCs/>
          <w:sz w:val="20"/>
          <w:szCs w:val="20"/>
        </w:rPr>
        <w:t>Contact: C/o 0505891826</w:t>
      </w:r>
      <w:r w:rsidR="002D73EA">
        <w:rPr>
          <w:rFonts w:ascii="Calibri,Bold" w:eastAsiaTheme="minorHAnsi" w:hAnsi="Calibri,Bold" w:cs="Calibri,Bold"/>
          <w:b/>
          <w:bCs/>
          <w:sz w:val="20"/>
          <w:szCs w:val="20"/>
        </w:rPr>
        <w:tab/>
      </w:r>
    </w:p>
    <w:p w:rsidR="002D73EA" w:rsidRDefault="006E31A0" w:rsidP="002D73EA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0"/>
          <w:szCs w:val="20"/>
        </w:rPr>
      </w:pPr>
      <w:r>
        <w:rPr>
          <w:rFonts w:ascii="Calibri,Bold" w:eastAsiaTheme="minorHAnsi" w:hAnsi="Calibri,Bold" w:cs="Calibri,Bold"/>
          <w:b/>
          <w:bCs/>
          <w:sz w:val="20"/>
          <w:szCs w:val="20"/>
        </w:rPr>
        <w:t xml:space="preserve">Email: </w:t>
      </w:r>
      <w:hyperlink r:id="rId9" w:history="1">
        <w:r w:rsidRPr="00561376">
          <w:rPr>
            <w:rStyle w:val="Hyperlink"/>
            <w:rFonts w:ascii="Calibri,Bold" w:eastAsiaTheme="minorHAnsi" w:hAnsi="Calibri,Bold" w:cs="Calibri,Bold"/>
            <w:b/>
            <w:bCs/>
            <w:sz w:val="20"/>
            <w:szCs w:val="20"/>
          </w:rPr>
          <w:t>hasnat.205286@2freemail.com</w:t>
        </w:r>
      </w:hyperlink>
      <w:r>
        <w:rPr>
          <w:rFonts w:ascii="Calibri,Bold" w:eastAsiaTheme="minorHAnsi" w:hAnsi="Calibri,Bold" w:cs="Calibri,Bold"/>
          <w:b/>
          <w:bCs/>
          <w:sz w:val="20"/>
          <w:szCs w:val="20"/>
        </w:rPr>
        <w:t xml:space="preserve"> </w:t>
      </w:r>
    </w:p>
    <w:p w:rsidR="009102F8" w:rsidRPr="00E30152" w:rsidRDefault="002D73EA" w:rsidP="002D73EA">
      <w:pPr>
        <w:pStyle w:val="Title"/>
        <w:jc w:val="both"/>
        <w:rPr>
          <w:rFonts w:ascii="Verdana" w:hAnsi="Verdana" w:cs="Arial"/>
          <w:sz w:val="4"/>
          <w:szCs w:val="18"/>
        </w:rPr>
      </w:pPr>
      <w:r w:rsidRPr="00E30152">
        <w:rPr>
          <w:rFonts w:ascii="Verdana" w:eastAsiaTheme="minorHAnsi" w:hAnsi="Verdana" w:cs="Calibri,Bold"/>
          <w:sz w:val="20"/>
          <w:szCs w:val="20"/>
        </w:rPr>
        <w:t xml:space="preserve">License:  Valid UAE </w:t>
      </w:r>
    </w:p>
    <w:p w:rsidR="006B1F34" w:rsidRDefault="006B1F34" w:rsidP="002D73EA">
      <w:pPr>
        <w:autoSpaceDE w:val="0"/>
        <w:autoSpaceDN w:val="0"/>
        <w:adjustRightInd w:val="0"/>
        <w:rPr>
          <w:rFonts w:ascii="Bodoni MT" w:hAnsi="Bodoni MT" w:cs="Arial"/>
          <w:b/>
          <w:sz w:val="20"/>
          <w:szCs w:val="20"/>
        </w:rPr>
      </w:pPr>
    </w:p>
    <w:p w:rsidR="002D73EA" w:rsidRPr="006B1F34" w:rsidRDefault="009D7469" w:rsidP="002D73EA">
      <w:pPr>
        <w:autoSpaceDE w:val="0"/>
        <w:autoSpaceDN w:val="0"/>
        <w:adjustRightInd w:val="0"/>
      </w:pPr>
      <w:bookmarkStart w:id="0" w:name="_GoBack"/>
      <w:bookmarkEnd w:id="0"/>
      <w:r w:rsidRPr="009D7469">
        <w:rPr>
          <w:rFonts w:ascii="Bookman Old Style" w:hAnsi="Bookman Old Style"/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4.45pt;margin-top:.25pt;width:36.2pt;height:16.95pt;z-index:251655680;mso-wrap-edited:f" wrapcoords="-112 0 -112 21600 21712 21600 21712 0 -112 0" fillcolor="silver" stroked="f">
            <v:textbox>
              <w:txbxContent>
                <w:p w:rsidR="009102F8" w:rsidRDefault="009102F8" w:rsidP="009102F8">
                  <w:pPr>
                    <w:rPr>
                      <w:rFonts w:ascii="Verdana" w:hAnsi="Verdana"/>
                      <w:i/>
                      <w:iCs/>
                      <w:sz w:val="18"/>
                    </w:rPr>
                  </w:pPr>
                </w:p>
              </w:txbxContent>
            </v:textbox>
          </v:shape>
        </w:pict>
      </w:r>
      <w:r w:rsidR="002D73EA" w:rsidRPr="002D73EA">
        <w:rPr>
          <w:rFonts w:ascii="Verdana" w:eastAsiaTheme="minorHAnsi" w:hAnsi="Verdana" w:cs="Calibri,Bold"/>
          <w:b/>
          <w:bCs/>
          <w:sz w:val="26"/>
          <w:szCs w:val="26"/>
        </w:rPr>
        <w:t>CAREER OBJECTIVE:</w:t>
      </w:r>
    </w:p>
    <w:p w:rsidR="002D73EA" w:rsidRPr="002D73EA" w:rsidRDefault="002D73EA" w:rsidP="002D73EA">
      <w:p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</w:rPr>
      </w:pPr>
      <w:r w:rsidRPr="002D73EA">
        <w:rPr>
          <w:rFonts w:ascii="Verdana" w:eastAsiaTheme="minorHAnsi" w:hAnsi="Verdana" w:cs="Calibri"/>
          <w:sz w:val="20"/>
          <w:szCs w:val="20"/>
        </w:rPr>
        <w:t xml:space="preserve">I want to join a good organization and to achieve good position in it through persistent and diligent performance based on </w:t>
      </w:r>
      <w:r w:rsidR="00D57A98" w:rsidRPr="002D73EA">
        <w:rPr>
          <w:rFonts w:ascii="Verdana" w:eastAsiaTheme="minorHAnsi" w:hAnsi="Verdana" w:cs="Calibri"/>
          <w:sz w:val="20"/>
          <w:szCs w:val="20"/>
        </w:rPr>
        <w:t>me</w:t>
      </w:r>
    </w:p>
    <w:p w:rsidR="00D57A98" w:rsidRDefault="002D73EA" w:rsidP="009102F8">
      <w:proofErr w:type="gramStart"/>
      <w:r w:rsidRPr="002D73EA">
        <w:rPr>
          <w:rFonts w:ascii="Verdana" w:eastAsiaTheme="minorHAnsi" w:hAnsi="Verdana" w:cs="Calibri"/>
          <w:sz w:val="20"/>
          <w:szCs w:val="20"/>
        </w:rPr>
        <w:t>skills</w:t>
      </w:r>
      <w:proofErr w:type="gramEnd"/>
      <w:r w:rsidRPr="002D73EA">
        <w:rPr>
          <w:rFonts w:ascii="Verdana" w:eastAsiaTheme="minorHAnsi" w:hAnsi="Verdana" w:cs="Calibri"/>
          <w:sz w:val="20"/>
          <w:szCs w:val="20"/>
        </w:rPr>
        <w:t xml:space="preserve"> &amp; abilities learnt from industrial exposure and Academic Education.</w:t>
      </w:r>
      <w:r w:rsidRPr="002D73EA">
        <w:rPr>
          <w:rFonts w:ascii="Verdana" w:hAnsi="Verdana"/>
        </w:rPr>
        <w:tab/>
      </w:r>
      <w:r>
        <w:tab/>
      </w:r>
      <w:r>
        <w:br w:type="textWrapping" w:clear="all"/>
        <w:t xml:space="preserve"> </w:t>
      </w:r>
      <w:r>
        <w:tab/>
      </w:r>
      <w:r>
        <w:tab/>
      </w:r>
      <w:r>
        <w:tab/>
      </w:r>
      <w:r>
        <w:tab/>
      </w:r>
    </w:p>
    <w:p w:rsidR="009102F8" w:rsidRPr="00D57A98" w:rsidRDefault="009D7469" w:rsidP="009102F8">
      <w:r w:rsidRPr="009D7469">
        <w:rPr>
          <w:rFonts w:ascii="Arial" w:hAnsi="Arial" w:cs="Arial"/>
          <w:noProof/>
          <w:sz w:val="20"/>
          <w:szCs w:val="18"/>
        </w:rPr>
        <w:pict>
          <v:shape id="_x0000_s1026" type="#_x0000_t202" style="position:absolute;margin-left:2.8pt;margin-top:.3pt;width:468.6pt;height:24.55pt;z-index:-251659776" fillcolor="black" strokecolor="gray">
            <v:fill rotate="t"/>
            <v:shadow color="black" opacity=".5"/>
            <v:textbox style="mso-next-textbox:#_x0000_s1026">
              <w:txbxContent>
                <w:p w:rsidR="009102F8" w:rsidRDefault="00960B66" w:rsidP="00960B66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22"/>
                    </w:rPr>
                    <w:t xml:space="preserve"> *</w:t>
                  </w:r>
                  <w:r w:rsidR="00B07D56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22"/>
                    </w:rPr>
                    <w:t xml:space="preserve"> Business </w:t>
                  </w:r>
                  <w:r w:rsidR="003C3ED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22"/>
                    </w:rPr>
                    <w:t>development *</w:t>
                  </w:r>
                  <w:r w:rsidR="009102F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22"/>
                    </w:rPr>
                    <w:t>Direct Sales</w:t>
                  </w:r>
                </w:p>
              </w:txbxContent>
            </v:textbox>
          </v:shape>
        </w:pict>
      </w:r>
    </w:p>
    <w:p w:rsidR="00B52666" w:rsidRDefault="00B52666" w:rsidP="009102F8">
      <w:pPr>
        <w:tabs>
          <w:tab w:val="left" w:pos="1440"/>
        </w:tabs>
        <w:rPr>
          <w:rFonts w:ascii="Verdana" w:hAnsi="Verdana" w:cs="Arial"/>
          <w:sz w:val="20"/>
          <w:szCs w:val="18"/>
        </w:rPr>
      </w:pPr>
    </w:p>
    <w:p w:rsidR="00B52666" w:rsidRDefault="000E2432" w:rsidP="009102F8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18"/>
        </w:rPr>
        <w:drawing>
          <wp:inline distT="0" distB="0" distL="0" distR="0">
            <wp:extent cx="1676400" cy="65420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7B" w:rsidRPr="00257E08" w:rsidRDefault="00364B7B" w:rsidP="009102F8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</w:p>
    <w:p w:rsidR="000E2432" w:rsidRPr="00257E08" w:rsidRDefault="000E2432" w:rsidP="00257E08">
      <w:pPr>
        <w:pStyle w:val="Heading4"/>
        <w:rPr>
          <w:b/>
        </w:rPr>
      </w:pPr>
      <w:r w:rsidRPr="00257E08">
        <w:rPr>
          <w:b/>
        </w:rPr>
        <w:t xml:space="preserve">IFFCO is a </w:t>
      </w:r>
      <w:r w:rsidR="00257E08" w:rsidRPr="00257E08">
        <w:rPr>
          <w:b/>
        </w:rPr>
        <w:t>multi-food</w:t>
      </w:r>
      <w:r w:rsidRPr="00257E08">
        <w:rPr>
          <w:b/>
        </w:rPr>
        <w:t xml:space="preserve"> products Group based in the United Arab Emirates.</w:t>
      </w:r>
    </w:p>
    <w:p w:rsidR="000E2432" w:rsidRPr="00257E08" w:rsidRDefault="00A00D1D" w:rsidP="00257E08">
      <w:pPr>
        <w:pStyle w:val="Heading4"/>
        <w:rPr>
          <w:b/>
        </w:rPr>
      </w:pPr>
      <w:r w:rsidRPr="00257E08">
        <w:rPr>
          <w:b/>
        </w:rPr>
        <w:t xml:space="preserve">Sales </w:t>
      </w:r>
      <w:r w:rsidR="000E2432" w:rsidRPr="00257E08">
        <w:rPr>
          <w:b/>
        </w:rPr>
        <w:t>Merchandiser</w:t>
      </w:r>
    </w:p>
    <w:p w:rsidR="000E2432" w:rsidRPr="00257E08" w:rsidRDefault="000E2432" w:rsidP="00257E08">
      <w:pPr>
        <w:pStyle w:val="Heading4"/>
        <w:rPr>
          <w:b/>
        </w:rPr>
      </w:pPr>
      <w:r w:rsidRPr="00257E08">
        <w:rPr>
          <w:b/>
        </w:rPr>
        <w:t>May 2014 till Present</w:t>
      </w:r>
    </w:p>
    <w:p w:rsidR="00B52666" w:rsidRPr="00FF47F7" w:rsidRDefault="000E2432" w:rsidP="00FF47F7">
      <w:pPr>
        <w:rPr>
          <w:rFonts w:ascii="Verdana" w:hAnsi="Verdana" w:cs="Arial"/>
          <w:color w:val="000000"/>
          <w:sz w:val="20"/>
          <w:szCs w:val="20"/>
        </w:rPr>
      </w:pPr>
      <w:r w:rsidRPr="000E2432">
        <w:rPr>
          <w:rFonts w:ascii="Arial" w:hAnsi="Arial" w:cs="Arial"/>
          <w:color w:val="000000"/>
          <w:sz w:val="16"/>
          <w:szCs w:val="16"/>
        </w:rPr>
        <w:t xml:space="preserve"> </w:t>
      </w:r>
      <w:r w:rsidR="00B52666" w:rsidRPr="000E2432">
        <w:rPr>
          <w:rFonts w:ascii="Arial" w:hAnsi="Arial" w:cs="Arial"/>
          <w:color w:val="000000"/>
          <w:sz w:val="16"/>
          <w:szCs w:val="16"/>
        </w:rPr>
        <w:br/>
      </w:r>
      <w:r w:rsidR="00E74B18" w:rsidRPr="00364B7B">
        <w:rPr>
          <w:rStyle w:val="Heading4Char"/>
          <w:rFonts w:ascii="Verdana" w:hAnsi="Verdana"/>
          <w:b/>
          <w:sz w:val="20"/>
          <w:szCs w:val="20"/>
        </w:rPr>
        <w:t>Assigned Customer</w:t>
      </w:r>
      <w:proofErr w:type="gramStart"/>
      <w:r w:rsidR="00E74B18" w:rsidRPr="00364B7B">
        <w:rPr>
          <w:rStyle w:val="Heading4Char"/>
          <w:rFonts w:ascii="Verdana" w:hAnsi="Verdana"/>
          <w:b/>
          <w:sz w:val="20"/>
          <w:szCs w:val="20"/>
        </w:rPr>
        <w:t>:</w:t>
      </w:r>
      <w:proofErr w:type="gramEnd"/>
      <w:r w:rsidR="00E74B18" w:rsidRPr="00364B7B">
        <w:rPr>
          <w:rFonts w:ascii="Verdana" w:hAnsi="Verdana" w:cs="Arial"/>
          <w:color w:val="000000"/>
          <w:sz w:val="20"/>
          <w:szCs w:val="20"/>
        </w:rPr>
        <w:br/>
      </w:r>
      <w:r w:rsidR="003527E0">
        <w:rPr>
          <w:rFonts w:ascii="Verdana" w:hAnsi="Verdana" w:cs="Arial"/>
          <w:color w:val="000000"/>
          <w:sz w:val="20"/>
          <w:szCs w:val="20"/>
        </w:rPr>
        <w:t>Carrefour Hyper Market AJMAN</w:t>
      </w:r>
      <w:r w:rsidR="00E74B18" w:rsidRPr="00364B7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74B18">
        <w:rPr>
          <w:rFonts w:ascii="Arial" w:hAnsi="Arial" w:cs="Arial"/>
          <w:color w:val="000000"/>
          <w:sz w:val="16"/>
          <w:szCs w:val="16"/>
        </w:rPr>
        <w:br/>
      </w:r>
      <w:r w:rsidR="00B52666" w:rsidRPr="00257E08">
        <w:rPr>
          <w:rStyle w:val="Heading4Char"/>
          <w:b/>
          <w:sz w:val="20"/>
          <w:szCs w:val="20"/>
        </w:rPr>
        <w:t>Job Responsibilities</w:t>
      </w:r>
    </w:p>
    <w:p w:rsidR="00B52666" w:rsidRPr="005D660A" w:rsidRDefault="00B52666" w:rsidP="000E2432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Determines call schedule by reviewing priorities with supervisor; discussing special instructions, product promotions, new products, and price changes.</w:t>
      </w: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Maintains customer relationships by visiting with store managers, department managers, and employees; answering their questions; responding to special requests; describing product features.</w:t>
      </w: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Maintains store shelves by observing displays of company products; removing damaged or freshness-dated products; tidying store shelves; providing optimum display of products.</w:t>
      </w: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Maintains inventory by restocking shelves with product from inventory; observing inventory levels; prompting store management to reorder when levels appear low; arranging for return and credit for damaged products.</w:t>
      </w: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Helps field sales representatives with special promotions by setting-up displays at aisle ends; checking daily on special promotions; observing customer reaction to special promotions; forwarding observations to management; removing promotions at end of special promotion period.</w:t>
      </w:r>
    </w:p>
    <w:p w:rsidR="00B52666" w:rsidRP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Provides information by reporting growth, expansion, or closing of supermarkets in assigned territory.</w:t>
      </w:r>
    </w:p>
    <w:p w:rsidR="00B52666" w:rsidRDefault="00B52666" w:rsidP="00257E08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Enhances merchandising and organization reputation by accepting ownership for accomplishing new and different requests; exploring opportunities to add value to job accomplishments.</w:t>
      </w:r>
    </w:p>
    <w:p w:rsidR="007F0D7D" w:rsidRPr="00B52666" w:rsidRDefault="007F0D7D" w:rsidP="007F0D7D">
      <w:pPr>
        <w:pStyle w:val="ListParagraph"/>
        <w:tabs>
          <w:tab w:val="left" w:pos="1440"/>
        </w:tabs>
        <w:ind w:left="360"/>
        <w:rPr>
          <w:rFonts w:ascii="Verdana" w:hAnsi="Verdana" w:cs="Arial"/>
          <w:sz w:val="20"/>
          <w:szCs w:val="20"/>
        </w:rPr>
      </w:pPr>
    </w:p>
    <w:p w:rsidR="00EB075F" w:rsidRDefault="00EB075F" w:rsidP="00EB075F">
      <w:pPr>
        <w:tabs>
          <w:tab w:val="left" w:pos="1440"/>
        </w:tabs>
        <w:rPr>
          <w:rFonts w:ascii="Verdana" w:hAnsi="Verdana" w:cs="Arial"/>
          <w:b/>
          <w:sz w:val="20"/>
          <w:szCs w:val="20"/>
        </w:rPr>
      </w:pPr>
    </w:p>
    <w:p w:rsidR="00C00D3D" w:rsidRDefault="00C00D3D" w:rsidP="00C00D3D">
      <w:pPr>
        <w:tabs>
          <w:tab w:val="left" w:pos="1440"/>
        </w:tabs>
        <w:ind w:left="360"/>
        <w:rPr>
          <w:rFonts w:ascii="Verdana" w:hAnsi="Verdana" w:cs="Arial"/>
          <w:b/>
          <w:sz w:val="20"/>
          <w:szCs w:val="20"/>
        </w:rPr>
      </w:pPr>
    </w:p>
    <w:p w:rsidR="00C00D3D" w:rsidRPr="00B34740" w:rsidRDefault="00C00D3D" w:rsidP="00B34740">
      <w:pPr>
        <w:pStyle w:val="Heading4"/>
        <w:rPr>
          <w:b/>
        </w:rPr>
      </w:pPr>
    </w:p>
    <w:p w:rsidR="00B52666" w:rsidRPr="00B34740" w:rsidRDefault="00B52666" w:rsidP="00B34740">
      <w:pPr>
        <w:pStyle w:val="Heading4"/>
        <w:rPr>
          <w:b/>
        </w:rPr>
      </w:pPr>
      <w:r w:rsidRPr="00B34740">
        <w:rPr>
          <w:b/>
        </w:rPr>
        <w:t>Retail Merchandising Skills and Qualifications:</w:t>
      </w:r>
    </w:p>
    <w:p w:rsidR="00762208" w:rsidRDefault="00B52666" w:rsidP="00762208">
      <w:pPr>
        <w:tabs>
          <w:tab w:val="left" w:pos="1440"/>
        </w:tabs>
        <w:ind w:left="360"/>
        <w:rPr>
          <w:rFonts w:ascii="Verdana" w:hAnsi="Verdana" w:cs="Arial"/>
          <w:sz w:val="20"/>
          <w:szCs w:val="20"/>
        </w:rPr>
      </w:pPr>
      <w:r w:rsidRPr="00B52666">
        <w:rPr>
          <w:rFonts w:ascii="Verdana" w:hAnsi="Verdana" w:cs="Arial"/>
          <w:sz w:val="20"/>
          <w:szCs w:val="20"/>
        </w:rPr>
        <w:t>Product Knowledge, Quality Focus, Customer Focus, Organization, Client Relationships, Promotions, Reporting Skills, Attention to Detail, Territory Management, Competitive Analysis, Job Knowledge</w:t>
      </w:r>
      <w:r w:rsidR="00140F9A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</w:t>
      </w:r>
    </w:p>
    <w:p w:rsidR="002416FB" w:rsidRPr="00762208" w:rsidRDefault="00ED1C2E" w:rsidP="00762208">
      <w:pPr>
        <w:pStyle w:val="Heading4"/>
        <w:rPr>
          <w:rFonts w:ascii="Verdana" w:hAnsi="Verdana" w:cs="Arial"/>
          <w:b/>
          <w:sz w:val="20"/>
          <w:szCs w:val="20"/>
        </w:rPr>
      </w:pPr>
      <w:r w:rsidRPr="00762208">
        <w:rPr>
          <w:rFonts w:ascii="Verdana" w:hAnsi="Verdana"/>
          <w:b/>
          <w:noProof/>
        </w:rPr>
        <w:lastRenderedPageBreak/>
        <w:t>Loreal Paris.</w:t>
      </w:r>
    </w:p>
    <w:p w:rsidR="002416FB" w:rsidRPr="0017705E" w:rsidRDefault="00ED1C2E" w:rsidP="00762208">
      <w:pPr>
        <w:pStyle w:val="Heading4"/>
        <w:rPr>
          <w:b/>
        </w:rPr>
      </w:pPr>
      <w:r w:rsidRPr="0017705E">
        <w:rPr>
          <w:b/>
        </w:rPr>
        <w:t>National progressive distribution PVT LTD</w:t>
      </w:r>
      <w:r w:rsidR="002416FB" w:rsidRPr="0017705E">
        <w:rPr>
          <w:b/>
        </w:rPr>
        <w:t>.</w:t>
      </w:r>
    </w:p>
    <w:p w:rsidR="00CC7B30" w:rsidRPr="0017705E" w:rsidRDefault="00ED1C2E" w:rsidP="00762208">
      <w:pPr>
        <w:pStyle w:val="Heading4"/>
        <w:rPr>
          <w:b/>
        </w:rPr>
      </w:pPr>
      <w:r w:rsidRPr="0017705E">
        <w:rPr>
          <w:b/>
        </w:rPr>
        <w:t>Business development</w:t>
      </w:r>
      <w:r w:rsidR="002416FB" w:rsidRPr="0017705E">
        <w:rPr>
          <w:b/>
        </w:rPr>
        <w:t xml:space="preserve"> officer </w:t>
      </w:r>
    </w:p>
    <w:p w:rsidR="002416FB" w:rsidRPr="0017705E" w:rsidRDefault="00ED1C2E" w:rsidP="00762208">
      <w:pPr>
        <w:pStyle w:val="Heading4"/>
        <w:rPr>
          <w:b/>
        </w:rPr>
      </w:pPr>
      <w:r w:rsidRPr="0017705E">
        <w:rPr>
          <w:b/>
        </w:rPr>
        <w:t xml:space="preserve"> Jan</w:t>
      </w:r>
      <w:r w:rsidR="002416FB" w:rsidRPr="0017705E">
        <w:rPr>
          <w:b/>
        </w:rPr>
        <w:t xml:space="preserve"> 2012 </w:t>
      </w:r>
      <w:r w:rsidRPr="0017705E">
        <w:rPr>
          <w:b/>
        </w:rPr>
        <w:t>to March</w:t>
      </w:r>
      <w:r w:rsidR="000E2432" w:rsidRPr="0017705E">
        <w:rPr>
          <w:b/>
        </w:rPr>
        <w:t xml:space="preserve"> 201</w:t>
      </w:r>
      <w:r w:rsidRPr="0017705E">
        <w:rPr>
          <w:b/>
        </w:rPr>
        <w:t>4</w:t>
      </w:r>
    </w:p>
    <w:p w:rsidR="002416FB" w:rsidRPr="002416FB" w:rsidRDefault="002416FB" w:rsidP="000E2432">
      <w:pPr>
        <w:tabs>
          <w:tab w:val="left" w:pos="1440"/>
        </w:tabs>
        <w:rPr>
          <w:rFonts w:ascii="Verdana" w:hAnsi="Verdana" w:cs="Arial"/>
          <w:b/>
          <w:sz w:val="20"/>
          <w:szCs w:val="18"/>
          <w:u w:val="single"/>
        </w:rPr>
      </w:pPr>
    </w:p>
    <w:p w:rsidR="002416FB" w:rsidRPr="00FF47F7" w:rsidRDefault="002416FB" w:rsidP="000E2432">
      <w:pPr>
        <w:tabs>
          <w:tab w:val="left" w:pos="1440"/>
        </w:tabs>
        <w:rPr>
          <w:rFonts w:ascii="Verdana" w:hAnsi="Verdana" w:cs="Arial"/>
          <w:b/>
          <w:color w:val="000000" w:themeColor="text1"/>
          <w:sz w:val="20"/>
          <w:szCs w:val="18"/>
          <w:u w:val="single"/>
        </w:rPr>
      </w:pPr>
      <w:r w:rsidRPr="002416FB">
        <w:rPr>
          <w:rFonts w:ascii="Verdana" w:hAnsi="Verdana" w:cs="Arial"/>
          <w:b/>
          <w:color w:val="000000" w:themeColor="text1"/>
          <w:sz w:val="20"/>
          <w:szCs w:val="18"/>
          <w:u w:val="single"/>
        </w:rPr>
        <w:t>Job Responsibilitie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Maintaining and developing relationships with existing customers via meetings and email.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Visiting potential customers to prospect for new business;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Acting as a contact between a company and its existing and potential markets;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Negotiating the terms of an agreement and closing sales;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 xml:space="preserve">• Representing the </w:t>
      </w:r>
      <w:proofErr w:type="spellStart"/>
      <w:r w:rsidRPr="00BD24EF">
        <w:rPr>
          <w:rFonts w:ascii="Verdana" w:hAnsi="Verdana" w:cs="Arial"/>
          <w:color w:val="000000" w:themeColor="text1"/>
          <w:sz w:val="20"/>
          <w:szCs w:val="18"/>
        </w:rPr>
        <w:t>organisation</w:t>
      </w:r>
      <w:proofErr w:type="spellEnd"/>
      <w:r w:rsidRPr="00BD24EF">
        <w:rPr>
          <w:rFonts w:ascii="Verdana" w:hAnsi="Verdana" w:cs="Arial"/>
          <w:color w:val="000000" w:themeColor="text1"/>
          <w:sz w:val="20"/>
          <w:szCs w:val="18"/>
        </w:rPr>
        <w:t xml:space="preserve"> at trade exhibitions, events and demonstrations;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Negotiating variations in price, delivery and specifications with customer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Advising on forthcoming product developments and discussing special promotions;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Recording sales and order information and sending copies to the sales office;</w:t>
      </w:r>
    </w:p>
    <w:p w:rsidR="005C2CE4" w:rsidRPr="00BD24EF" w:rsidRDefault="00BD24EF" w:rsidP="000E2432">
      <w:pPr>
        <w:tabs>
          <w:tab w:val="left" w:pos="1440"/>
        </w:tabs>
        <w:rPr>
          <w:rFonts w:ascii="Verdana" w:hAnsi="Verdana" w:cs="Arial"/>
          <w:color w:val="000000" w:themeColor="text1"/>
          <w:sz w:val="20"/>
          <w:szCs w:val="18"/>
        </w:rPr>
      </w:pPr>
      <w:r w:rsidRPr="00BD24EF">
        <w:rPr>
          <w:rFonts w:ascii="Verdana" w:hAnsi="Verdana" w:cs="Arial"/>
          <w:color w:val="000000" w:themeColor="text1"/>
          <w:sz w:val="20"/>
          <w:szCs w:val="18"/>
        </w:rPr>
        <w:t>• Reviewing own sales performance, aiming to meet or exceed targets;</w:t>
      </w:r>
    </w:p>
    <w:p w:rsidR="005C2CE4" w:rsidRPr="002416FB" w:rsidRDefault="005C2CE4" w:rsidP="000E2432">
      <w:pPr>
        <w:tabs>
          <w:tab w:val="left" w:pos="1440"/>
        </w:tabs>
        <w:rPr>
          <w:rFonts w:ascii="Verdana" w:hAnsi="Verdana" w:cs="Arial"/>
          <w:b/>
          <w:color w:val="000000" w:themeColor="text1"/>
          <w:sz w:val="20"/>
          <w:szCs w:val="18"/>
        </w:rPr>
      </w:pPr>
    </w:p>
    <w:p w:rsidR="00B9685B" w:rsidRPr="0029443C" w:rsidRDefault="00BD24EF" w:rsidP="00762208">
      <w:pPr>
        <w:pStyle w:val="Heading4"/>
        <w:rPr>
          <w:b/>
        </w:rPr>
      </w:pPr>
      <w:r w:rsidRPr="0029443C">
        <w:rPr>
          <w:b/>
          <w:noProof/>
        </w:rPr>
        <w:t>Coca cola beverages Pakistan Limited.</w:t>
      </w:r>
    </w:p>
    <w:p w:rsidR="00B9685B" w:rsidRPr="0029443C" w:rsidRDefault="00BD24EF" w:rsidP="00762208">
      <w:pPr>
        <w:pStyle w:val="Heading4"/>
        <w:rPr>
          <w:b/>
          <w:szCs w:val="20"/>
        </w:rPr>
      </w:pPr>
      <w:proofErr w:type="gramStart"/>
      <w:r w:rsidRPr="0029443C">
        <w:rPr>
          <w:b/>
        </w:rPr>
        <w:t xml:space="preserve">Market development </w:t>
      </w:r>
      <w:r w:rsidR="00762208" w:rsidRPr="0029443C">
        <w:rPr>
          <w:b/>
        </w:rPr>
        <w:t>officer</w:t>
      </w:r>
      <w:r w:rsidR="00762208" w:rsidRPr="0029443C">
        <w:rPr>
          <w:b/>
          <w:szCs w:val="20"/>
        </w:rPr>
        <w:t>.</w:t>
      </w:r>
      <w:proofErr w:type="gramEnd"/>
      <w:r w:rsidR="00762208" w:rsidRPr="0029443C">
        <w:rPr>
          <w:b/>
          <w:szCs w:val="20"/>
        </w:rPr>
        <w:t xml:space="preserve"> (</w:t>
      </w:r>
      <w:r w:rsidRPr="0029443C">
        <w:rPr>
          <w:b/>
          <w:szCs w:val="20"/>
        </w:rPr>
        <w:t>Internship)</w:t>
      </w:r>
    </w:p>
    <w:p w:rsidR="00B9685B" w:rsidRPr="0029443C" w:rsidRDefault="00BD24EF" w:rsidP="00762208">
      <w:pPr>
        <w:pStyle w:val="Heading4"/>
        <w:rPr>
          <w:b/>
          <w:szCs w:val="20"/>
        </w:rPr>
      </w:pPr>
      <w:r w:rsidRPr="0029443C">
        <w:rPr>
          <w:b/>
          <w:i/>
          <w:iCs/>
          <w:szCs w:val="20"/>
        </w:rPr>
        <w:t>June’2011-December</w:t>
      </w:r>
      <w:r w:rsidR="00B9685B" w:rsidRPr="0029443C">
        <w:rPr>
          <w:b/>
          <w:i/>
          <w:iCs/>
          <w:szCs w:val="20"/>
        </w:rPr>
        <w:t>’201</w:t>
      </w:r>
      <w:r w:rsidRPr="0029443C">
        <w:rPr>
          <w:b/>
          <w:i/>
          <w:iCs/>
          <w:szCs w:val="20"/>
        </w:rPr>
        <w:t>1</w:t>
      </w:r>
    </w:p>
    <w:p w:rsidR="00B9685B" w:rsidRPr="00785EDB" w:rsidRDefault="00B9685B" w:rsidP="000E2432">
      <w:pPr>
        <w:ind w:left="360"/>
        <w:rPr>
          <w:rFonts w:ascii="Verdana" w:hAnsi="Verdana" w:cs="Arial"/>
          <w:b/>
          <w:sz w:val="20"/>
          <w:szCs w:val="20"/>
        </w:rPr>
      </w:pPr>
    </w:p>
    <w:p w:rsidR="00B9685B" w:rsidRPr="00785EDB" w:rsidRDefault="00B9685B" w:rsidP="000E2432">
      <w:pPr>
        <w:pStyle w:val="BodyText3"/>
        <w:rPr>
          <w:rFonts w:cs="Tahoma"/>
          <w:b/>
          <w:i w:val="0"/>
          <w:sz w:val="20"/>
          <w:szCs w:val="20"/>
          <w:u w:val="single"/>
        </w:rPr>
      </w:pPr>
      <w:r w:rsidRPr="00785EDB">
        <w:rPr>
          <w:rFonts w:cs="Tahoma"/>
          <w:b/>
          <w:i w:val="0"/>
          <w:sz w:val="20"/>
          <w:szCs w:val="20"/>
          <w:u w:val="single"/>
        </w:rPr>
        <w:t>Job Responsibilities</w:t>
      </w:r>
    </w:p>
    <w:p w:rsidR="00BD24EF" w:rsidRPr="00BD24EF" w:rsidRDefault="00B9685B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785EDB">
        <w:rPr>
          <w:rFonts w:ascii="Verdana" w:hAnsi="Verdana" w:cs="Arial"/>
          <w:sz w:val="20"/>
          <w:szCs w:val="20"/>
        </w:rPr>
        <w:t xml:space="preserve"> </w:t>
      </w:r>
      <w:r w:rsidR="00BD24EF" w:rsidRPr="00BD24EF">
        <w:rPr>
          <w:rFonts w:ascii="Verdana" w:hAnsi="Verdana" w:cs="Arial"/>
          <w:sz w:val="20"/>
          <w:szCs w:val="20"/>
        </w:rPr>
        <w:t>Development &amp; planning of distributors and market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Handling &amp; evaluation of distributor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Increase sales / merchandising in the market 3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Business acquisition, backup to distribution sales team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Business development, monitoring &amp; reporting of targets vs. achievements of distributors &amp; sales team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To increase sales and target achievements of retail &amp; distribution network including market expansion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Look after primary sales (sales to distributors) and secondary sales (sales to retailers / wholesalers through</w:t>
      </w:r>
      <w:r>
        <w:rPr>
          <w:rFonts w:ascii="Verdana" w:hAnsi="Verdana" w:cs="Arial"/>
          <w:sz w:val="20"/>
          <w:szCs w:val="20"/>
        </w:rPr>
        <w:t xml:space="preserve"> </w:t>
      </w:r>
      <w:r w:rsidRPr="00BD24EF">
        <w:rPr>
          <w:rFonts w:ascii="Verdana" w:hAnsi="Verdana" w:cs="Arial"/>
          <w:sz w:val="20"/>
          <w:szCs w:val="20"/>
        </w:rPr>
        <w:t>distributors with targets’ achievement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To keep Maintain brands’ sales</w:t>
      </w:r>
    </w:p>
    <w:p w:rsidR="00BD24EF" w:rsidRP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>• Filling all the gaps in the market, implementation of FIFO system among sales people</w:t>
      </w:r>
    </w:p>
    <w:p w:rsidR="00BD24EF" w:rsidRDefault="00BD24EF" w:rsidP="00BD24EF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  <w:r w:rsidRPr="00BD24EF">
        <w:rPr>
          <w:rFonts w:ascii="Verdana" w:hAnsi="Verdana" w:cs="Arial"/>
          <w:sz w:val="20"/>
          <w:szCs w:val="20"/>
        </w:rPr>
        <w:t xml:space="preserve">• To work closely with the team and cooperate/coordinate with them in achieving </w:t>
      </w:r>
      <w:proofErr w:type="gramStart"/>
      <w:r w:rsidRPr="00BD24EF">
        <w:rPr>
          <w:rFonts w:ascii="Verdana" w:hAnsi="Verdana" w:cs="Arial"/>
          <w:sz w:val="20"/>
          <w:szCs w:val="20"/>
        </w:rPr>
        <w:t>budgeted</w:t>
      </w:r>
      <w:proofErr w:type="gramEnd"/>
      <w:r w:rsidRPr="00BD24EF">
        <w:rPr>
          <w:rFonts w:ascii="Verdana" w:hAnsi="Verdana" w:cs="Arial"/>
          <w:sz w:val="20"/>
          <w:szCs w:val="20"/>
        </w:rPr>
        <w:t xml:space="preserve"> sales targets</w:t>
      </w:r>
    </w:p>
    <w:p w:rsidR="009102F8" w:rsidRDefault="009102F8" w:rsidP="000E2432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975509" w:rsidRPr="00762208" w:rsidRDefault="00975509" w:rsidP="00762208">
      <w:pPr>
        <w:pStyle w:val="Heading4"/>
        <w:rPr>
          <w:rFonts w:ascii="Verdana" w:hAnsi="Verdana"/>
          <w:b/>
        </w:rPr>
      </w:pPr>
      <w:r w:rsidRPr="00762208">
        <w:rPr>
          <w:rFonts w:ascii="Verdana" w:hAnsi="Verdana"/>
          <w:b/>
        </w:rPr>
        <w:t>ACADEMIC QUALIFICATION:</w:t>
      </w:r>
    </w:p>
    <w:p w:rsidR="00975509" w:rsidRDefault="00975509" w:rsidP="00975509">
      <w:pPr>
        <w:pStyle w:val="Title"/>
        <w:jc w:val="left"/>
        <w:rPr>
          <w:rFonts w:ascii="Verdana" w:hAnsi="Verdana"/>
          <w:sz w:val="20"/>
          <w:szCs w:val="20"/>
        </w:rPr>
      </w:pPr>
    </w:p>
    <w:p w:rsidR="00975509" w:rsidRDefault="00975509" w:rsidP="00975509">
      <w:pPr>
        <w:pStyle w:val="Title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Grade   Examining Body                  Year</w:t>
      </w:r>
    </w:p>
    <w:p w:rsidR="00975509" w:rsidRPr="009B3158" w:rsidRDefault="00975509" w:rsidP="00975509">
      <w:pPr>
        <w:pStyle w:val="Title"/>
        <w:jc w:val="left"/>
        <w:rPr>
          <w:rFonts w:ascii="Verdana" w:hAnsi="Verdana"/>
          <w:sz w:val="20"/>
          <w:szCs w:val="20"/>
        </w:rPr>
      </w:pPr>
    </w:p>
    <w:p w:rsidR="00975509" w:rsidRPr="009B3158" w:rsidRDefault="00975509" w:rsidP="00975509">
      <w:pPr>
        <w:pStyle w:val="Title"/>
        <w:jc w:val="left"/>
        <w:rPr>
          <w:rFonts w:ascii="Verdana" w:hAnsi="Verdana"/>
          <w:sz w:val="20"/>
          <w:szCs w:val="20"/>
        </w:rPr>
      </w:pPr>
      <w:r w:rsidRPr="009B3158">
        <w:rPr>
          <w:rFonts w:ascii="Verdana" w:hAnsi="Verdana"/>
          <w:sz w:val="20"/>
          <w:szCs w:val="20"/>
        </w:rPr>
        <w:t>Bachelor of commerce    B   University of the Punjab       2011</w:t>
      </w:r>
    </w:p>
    <w:p w:rsidR="000E701D" w:rsidRPr="009B3158" w:rsidRDefault="000E701D" w:rsidP="00975509">
      <w:pPr>
        <w:pStyle w:val="Title"/>
        <w:jc w:val="left"/>
        <w:rPr>
          <w:sz w:val="28"/>
          <w:szCs w:val="28"/>
        </w:rPr>
      </w:pPr>
    </w:p>
    <w:p w:rsidR="000E701D" w:rsidRPr="00762208" w:rsidRDefault="000E701D" w:rsidP="00762208">
      <w:pPr>
        <w:pStyle w:val="Heading4"/>
        <w:rPr>
          <w:rFonts w:ascii="Verdana" w:hAnsi="Verdana"/>
          <w:b/>
          <w:sz w:val="20"/>
          <w:szCs w:val="20"/>
        </w:rPr>
      </w:pPr>
      <w:r w:rsidRPr="00762208">
        <w:rPr>
          <w:rFonts w:ascii="Verdana" w:hAnsi="Verdana"/>
          <w:b/>
        </w:rPr>
        <w:t>Communication and interpersonal skills</w:t>
      </w:r>
      <w:r w:rsidRPr="00762208">
        <w:rPr>
          <w:rFonts w:ascii="Verdana" w:hAnsi="Verdana"/>
          <w:b/>
          <w:sz w:val="20"/>
          <w:szCs w:val="20"/>
        </w:rPr>
        <w:t>:</w:t>
      </w:r>
    </w:p>
    <w:p w:rsidR="000E701D" w:rsidRPr="009B3158" w:rsidRDefault="000E701D" w:rsidP="009B3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val="en-PH"/>
        </w:rPr>
      </w:pPr>
      <w:r w:rsidRPr="009B3158">
        <w:rPr>
          <w:rFonts w:ascii="Verdana" w:eastAsiaTheme="minorHAnsi" w:hAnsi="Verdana" w:cs="Calibri"/>
          <w:sz w:val="20"/>
          <w:szCs w:val="20"/>
          <w:lang w:val="en-PH"/>
        </w:rPr>
        <w:t>Exceptional Communication, presentation skills</w:t>
      </w:r>
    </w:p>
    <w:p w:rsidR="009B3158" w:rsidRPr="009B3158" w:rsidRDefault="000E701D" w:rsidP="009B3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val="en-PH"/>
        </w:rPr>
      </w:pPr>
      <w:r w:rsidRPr="009B3158">
        <w:rPr>
          <w:rFonts w:ascii="Verdana" w:eastAsiaTheme="minorHAnsi" w:hAnsi="Verdana" w:cs="Calibri"/>
          <w:sz w:val="20"/>
          <w:szCs w:val="20"/>
          <w:lang w:val="en-PH"/>
        </w:rPr>
        <w:t>Strong inter</w:t>
      </w:r>
      <w:r w:rsidR="009B3158" w:rsidRPr="009B3158">
        <w:rPr>
          <w:rFonts w:ascii="Verdana" w:eastAsiaTheme="minorHAnsi" w:hAnsi="Verdana" w:cs="Calibri"/>
          <w:sz w:val="20"/>
          <w:szCs w:val="20"/>
          <w:lang w:val="en-PH"/>
        </w:rPr>
        <w:t>personal and negotiation skills</w:t>
      </w:r>
    </w:p>
    <w:p w:rsidR="000E701D" w:rsidRPr="009B3158" w:rsidRDefault="000E701D" w:rsidP="009B3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val="en-PH"/>
        </w:rPr>
      </w:pPr>
      <w:r w:rsidRPr="009B3158">
        <w:rPr>
          <w:rFonts w:ascii="Verdana" w:eastAsiaTheme="minorHAnsi" w:hAnsi="Verdana" w:cs="Calibri"/>
          <w:sz w:val="20"/>
          <w:szCs w:val="20"/>
          <w:lang w:val="en-PH"/>
        </w:rPr>
        <w:t>Excellent Team lead and team player</w:t>
      </w:r>
    </w:p>
    <w:p w:rsidR="000E701D" w:rsidRPr="009B3158" w:rsidRDefault="000E701D" w:rsidP="009B3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val="en-PH"/>
        </w:rPr>
      </w:pPr>
      <w:r w:rsidRPr="009B3158">
        <w:rPr>
          <w:rFonts w:ascii="Verdana" w:eastAsiaTheme="minorHAnsi" w:hAnsi="Verdana" w:cs="Calibri"/>
          <w:sz w:val="20"/>
          <w:szCs w:val="20"/>
          <w:lang w:val="en-PH"/>
        </w:rPr>
        <w:t>The ability to work under pressure and tight deadlines</w:t>
      </w:r>
    </w:p>
    <w:p w:rsidR="000E701D" w:rsidRPr="009B3158" w:rsidRDefault="000E701D" w:rsidP="009B3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val="en-PH"/>
        </w:rPr>
      </w:pPr>
      <w:r w:rsidRPr="009B3158">
        <w:rPr>
          <w:rFonts w:ascii="Verdana" w:eastAsiaTheme="minorHAnsi" w:hAnsi="Verdana" w:cs="Calibri"/>
          <w:sz w:val="20"/>
          <w:szCs w:val="20"/>
          <w:lang w:val="en-PH"/>
        </w:rPr>
        <w:t>Ability to manage different projects</w:t>
      </w:r>
    </w:p>
    <w:p w:rsidR="000E701D" w:rsidRPr="009B3158" w:rsidRDefault="000E701D" w:rsidP="009B3158">
      <w:pPr>
        <w:pStyle w:val="Title"/>
        <w:numPr>
          <w:ilvl w:val="0"/>
          <w:numId w:val="26"/>
        </w:numPr>
        <w:jc w:val="left"/>
        <w:rPr>
          <w:rFonts w:ascii="Verdana" w:hAnsi="Verdana"/>
          <w:b w:val="0"/>
          <w:sz w:val="20"/>
          <w:szCs w:val="20"/>
        </w:rPr>
      </w:pPr>
      <w:r w:rsidRPr="009B3158">
        <w:rPr>
          <w:rFonts w:ascii="Verdana" w:eastAsiaTheme="minorHAnsi" w:hAnsi="Verdana" w:cs="Calibri"/>
          <w:b w:val="0"/>
          <w:sz w:val="20"/>
          <w:szCs w:val="20"/>
          <w:lang w:val="en-PH"/>
        </w:rPr>
        <w:t>Have a good level command over English, Urdu and Punjabi Languages</w:t>
      </w:r>
    </w:p>
    <w:sectPr w:rsidR="000E701D" w:rsidRPr="009B3158" w:rsidSect="002F3B4F">
      <w:footerReference w:type="default" r:id="rId11"/>
      <w:pgSz w:w="12240" w:h="15840"/>
      <w:pgMar w:top="720" w:right="10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4C" w:rsidRDefault="0091714C" w:rsidP="00A65DEC">
      <w:r>
        <w:separator/>
      </w:r>
    </w:p>
  </w:endnote>
  <w:endnote w:type="continuationSeparator" w:id="0">
    <w:p w:rsidR="0091714C" w:rsidRDefault="0091714C" w:rsidP="00A6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altName w:val="Cambria Math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5547"/>
      <w:docPartObj>
        <w:docPartGallery w:val="Page Numbers (Bottom of Page)"/>
        <w:docPartUnique/>
      </w:docPartObj>
    </w:sdtPr>
    <w:sdtContent>
      <w:p w:rsidR="00A65DEC" w:rsidRDefault="009D7469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A65DEC" w:rsidRDefault="009D7469">
                    <w:pPr>
                      <w:jc w:val="center"/>
                      <w:rPr>
                        <w:szCs w:val="72"/>
                      </w:rPr>
                    </w:pPr>
                    <w:r w:rsidRPr="009D7469">
                      <w:fldChar w:fldCharType="begin"/>
                    </w:r>
                    <w:r w:rsidR="00E11146">
                      <w:instrText xml:space="preserve"> PAGE    \* MERGEFORMAT </w:instrText>
                    </w:r>
                    <w:r w:rsidRPr="009D7469">
                      <w:fldChar w:fldCharType="separate"/>
                    </w:r>
                    <w:r w:rsidR="006E31A0" w:rsidRPr="006E31A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4C" w:rsidRDefault="0091714C" w:rsidP="00A65DEC">
      <w:r>
        <w:separator/>
      </w:r>
    </w:p>
  </w:footnote>
  <w:footnote w:type="continuationSeparator" w:id="0">
    <w:p w:rsidR="0091714C" w:rsidRDefault="0091714C" w:rsidP="00A65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7E"/>
      </v:shape>
    </w:pict>
  </w:numPicBullet>
  <w:numPicBullet w:numPicBulletId="1">
    <w:pict>
      <v:shape id="_x0000_i1029" type="#_x0000_t75" alt="http://www.callcenterkit.com/Images/smallcheckmark.png" style="width:17.25pt;height:15pt;visibility:visible;mso-wrap-style:square" o:bullet="t">
        <v:imagedata r:id="rId2" o:title="smallcheckmark"/>
      </v:shape>
    </w:pict>
  </w:numPicBullet>
  <w:abstractNum w:abstractNumId="0">
    <w:nsid w:val="05857E21"/>
    <w:multiLevelType w:val="hybridMultilevel"/>
    <w:tmpl w:val="FD5EAB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D02"/>
    <w:multiLevelType w:val="hybridMultilevel"/>
    <w:tmpl w:val="8BBC2B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BA2B44"/>
    <w:multiLevelType w:val="hybridMultilevel"/>
    <w:tmpl w:val="1D0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AB9"/>
    <w:multiLevelType w:val="multilevel"/>
    <w:tmpl w:val="8F5C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7D4E98"/>
    <w:multiLevelType w:val="hybridMultilevel"/>
    <w:tmpl w:val="C21E74C4"/>
    <w:lvl w:ilvl="0" w:tplc="E5707B1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EE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522D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0245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C436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6E99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5BC49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7EC4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21255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67D6ACA"/>
    <w:multiLevelType w:val="multilevel"/>
    <w:tmpl w:val="195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A5509"/>
    <w:multiLevelType w:val="hybridMultilevel"/>
    <w:tmpl w:val="E604B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E6CFB"/>
    <w:multiLevelType w:val="hybridMultilevel"/>
    <w:tmpl w:val="B3A080C2"/>
    <w:lvl w:ilvl="0" w:tplc="F8AC97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341E8"/>
    <w:multiLevelType w:val="hybridMultilevel"/>
    <w:tmpl w:val="2A8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3271"/>
    <w:multiLevelType w:val="hybridMultilevel"/>
    <w:tmpl w:val="674AECB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CAA0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C53E14"/>
    <w:multiLevelType w:val="hybridMultilevel"/>
    <w:tmpl w:val="2AC8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3A7"/>
    <w:multiLevelType w:val="hybridMultilevel"/>
    <w:tmpl w:val="914452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B6B66"/>
    <w:multiLevelType w:val="hybridMultilevel"/>
    <w:tmpl w:val="D7428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55390"/>
    <w:multiLevelType w:val="hybridMultilevel"/>
    <w:tmpl w:val="FFFC0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4EFE"/>
    <w:multiLevelType w:val="multilevel"/>
    <w:tmpl w:val="590A7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F5922"/>
    <w:multiLevelType w:val="hybridMultilevel"/>
    <w:tmpl w:val="28BCFF62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CAA0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1461C5"/>
    <w:multiLevelType w:val="hybridMultilevel"/>
    <w:tmpl w:val="1D84D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67D43"/>
    <w:multiLevelType w:val="hybridMultilevel"/>
    <w:tmpl w:val="7D387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AA24B4"/>
    <w:multiLevelType w:val="hybridMultilevel"/>
    <w:tmpl w:val="F1C6E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95071"/>
    <w:multiLevelType w:val="hybridMultilevel"/>
    <w:tmpl w:val="67EE9D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440171C"/>
    <w:multiLevelType w:val="hybridMultilevel"/>
    <w:tmpl w:val="56A44BC8"/>
    <w:lvl w:ilvl="0" w:tplc="60506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F91D47"/>
    <w:multiLevelType w:val="multilevel"/>
    <w:tmpl w:val="BBE82C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C3305E6"/>
    <w:multiLevelType w:val="multilevel"/>
    <w:tmpl w:val="12B87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00036E"/>
    <w:multiLevelType w:val="hybridMultilevel"/>
    <w:tmpl w:val="755A8D2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12081"/>
    <w:multiLevelType w:val="hybridMultilevel"/>
    <w:tmpl w:val="7C2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63E2C"/>
    <w:multiLevelType w:val="hybridMultilevel"/>
    <w:tmpl w:val="E28005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26AD0"/>
    <w:multiLevelType w:val="multilevel"/>
    <w:tmpl w:val="6BC2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6"/>
  </w:num>
  <w:num w:numId="7">
    <w:abstractNumId w:val="25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4"/>
  </w:num>
  <w:num w:numId="14">
    <w:abstractNumId w:val="21"/>
  </w:num>
  <w:num w:numId="15">
    <w:abstractNumId w:val="22"/>
  </w:num>
  <w:num w:numId="16">
    <w:abstractNumId w:val="3"/>
  </w:num>
  <w:num w:numId="17">
    <w:abstractNumId w:val="10"/>
  </w:num>
  <w:num w:numId="18">
    <w:abstractNumId w:val="20"/>
  </w:num>
  <w:num w:numId="19">
    <w:abstractNumId w:val="26"/>
  </w:num>
  <w:num w:numId="20">
    <w:abstractNumId w:val="12"/>
  </w:num>
  <w:num w:numId="21">
    <w:abstractNumId w:val="2"/>
  </w:num>
  <w:num w:numId="22">
    <w:abstractNumId w:val="8"/>
  </w:num>
  <w:num w:numId="23">
    <w:abstractNumId w:val="17"/>
  </w:num>
  <w:num w:numId="24">
    <w:abstractNumId w:val="24"/>
  </w:num>
  <w:num w:numId="25">
    <w:abstractNumId w:val="16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2F8"/>
    <w:rsid w:val="00005ADE"/>
    <w:rsid w:val="000314C6"/>
    <w:rsid w:val="00062866"/>
    <w:rsid w:val="000B722F"/>
    <w:rsid w:val="000C03D8"/>
    <w:rsid w:val="000D1054"/>
    <w:rsid w:val="000E2432"/>
    <w:rsid w:val="000E701D"/>
    <w:rsid w:val="000F7F76"/>
    <w:rsid w:val="001134C4"/>
    <w:rsid w:val="00140F9A"/>
    <w:rsid w:val="001734C1"/>
    <w:rsid w:val="0017705E"/>
    <w:rsid w:val="001A7108"/>
    <w:rsid w:val="001D4DCD"/>
    <w:rsid w:val="002027D9"/>
    <w:rsid w:val="0021632C"/>
    <w:rsid w:val="002416FB"/>
    <w:rsid w:val="00257E08"/>
    <w:rsid w:val="00265347"/>
    <w:rsid w:val="0027531B"/>
    <w:rsid w:val="00290D6A"/>
    <w:rsid w:val="0029216A"/>
    <w:rsid w:val="00293EF2"/>
    <w:rsid w:val="0029443C"/>
    <w:rsid w:val="002A4976"/>
    <w:rsid w:val="002A6E8C"/>
    <w:rsid w:val="002D73EA"/>
    <w:rsid w:val="003527E0"/>
    <w:rsid w:val="00363F38"/>
    <w:rsid w:val="00364B7B"/>
    <w:rsid w:val="00382816"/>
    <w:rsid w:val="003C3ED8"/>
    <w:rsid w:val="003D1BAA"/>
    <w:rsid w:val="003F15E2"/>
    <w:rsid w:val="00407DE9"/>
    <w:rsid w:val="0041392D"/>
    <w:rsid w:val="00436097"/>
    <w:rsid w:val="00444948"/>
    <w:rsid w:val="0046709A"/>
    <w:rsid w:val="00473985"/>
    <w:rsid w:val="00477D50"/>
    <w:rsid w:val="004C479A"/>
    <w:rsid w:val="004E69E7"/>
    <w:rsid w:val="004E78FE"/>
    <w:rsid w:val="004E79B2"/>
    <w:rsid w:val="00514BA5"/>
    <w:rsid w:val="00515D78"/>
    <w:rsid w:val="00517362"/>
    <w:rsid w:val="00534D28"/>
    <w:rsid w:val="00564389"/>
    <w:rsid w:val="00573F79"/>
    <w:rsid w:val="00592EED"/>
    <w:rsid w:val="005C2CE4"/>
    <w:rsid w:val="005D7323"/>
    <w:rsid w:val="005D7BDD"/>
    <w:rsid w:val="005E7548"/>
    <w:rsid w:val="005E7DCB"/>
    <w:rsid w:val="005F3FB3"/>
    <w:rsid w:val="00615F77"/>
    <w:rsid w:val="00667ADC"/>
    <w:rsid w:val="006757BB"/>
    <w:rsid w:val="0067753A"/>
    <w:rsid w:val="006A74E0"/>
    <w:rsid w:val="006B1F34"/>
    <w:rsid w:val="006E31A0"/>
    <w:rsid w:val="00720466"/>
    <w:rsid w:val="00755BF1"/>
    <w:rsid w:val="00762208"/>
    <w:rsid w:val="0076730F"/>
    <w:rsid w:val="00785EDB"/>
    <w:rsid w:val="0078769A"/>
    <w:rsid w:val="00791389"/>
    <w:rsid w:val="00793FE8"/>
    <w:rsid w:val="007B5C51"/>
    <w:rsid w:val="007F0D7D"/>
    <w:rsid w:val="007F1B43"/>
    <w:rsid w:val="0084305C"/>
    <w:rsid w:val="00892CC7"/>
    <w:rsid w:val="008A2FED"/>
    <w:rsid w:val="008F4404"/>
    <w:rsid w:val="009102F8"/>
    <w:rsid w:val="00915B1A"/>
    <w:rsid w:val="00916D4B"/>
    <w:rsid w:val="0091714C"/>
    <w:rsid w:val="00927929"/>
    <w:rsid w:val="00960B66"/>
    <w:rsid w:val="009659A5"/>
    <w:rsid w:val="00971ACC"/>
    <w:rsid w:val="0097236F"/>
    <w:rsid w:val="00975509"/>
    <w:rsid w:val="009776E6"/>
    <w:rsid w:val="00996385"/>
    <w:rsid w:val="009B3158"/>
    <w:rsid w:val="009B62E3"/>
    <w:rsid w:val="009D25AC"/>
    <w:rsid w:val="009D6736"/>
    <w:rsid w:val="009D7469"/>
    <w:rsid w:val="00A00D1D"/>
    <w:rsid w:val="00A65DEC"/>
    <w:rsid w:val="00A66105"/>
    <w:rsid w:val="00AF3868"/>
    <w:rsid w:val="00B07D56"/>
    <w:rsid w:val="00B13510"/>
    <w:rsid w:val="00B21406"/>
    <w:rsid w:val="00B237D0"/>
    <w:rsid w:val="00B34740"/>
    <w:rsid w:val="00B357BB"/>
    <w:rsid w:val="00B406F5"/>
    <w:rsid w:val="00B52666"/>
    <w:rsid w:val="00B64908"/>
    <w:rsid w:val="00B9685B"/>
    <w:rsid w:val="00BC19F1"/>
    <w:rsid w:val="00BC29D2"/>
    <w:rsid w:val="00BD24EF"/>
    <w:rsid w:val="00C00D3D"/>
    <w:rsid w:val="00C14612"/>
    <w:rsid w:val="00C23118"/>
    <w:rsid w:val="00C44D45"/>
    <w:rsid w:val="00C70894"/>
    <w:rsid w:val="00CC7B30"/>
    <w:rsid w:val="00CD279A"/>
    <w:rsid w:val="00CF40CC"/>
    <w:rsid w:val="00D2055C"/>
    <w:rsid w:val="00D420A9"/>
    <w:rsid w:val="00D54B63"/>
    <w:rsid w:val="00D57A98"/>
    <w:rsid w:val="00D74087"/>
    <w:rsid w:val="00D95269"/>
    <w:rsid w:val="00D96CAD"/>
    <w:rsid w:val="00DA04F9"/>
    <w:rsid w:val="00DF0B7C"/>
    <w:rsid w:val="00DF4D13"/>
    <w:rsid w:val="00E11146"/>
    <w:rsid w:val="00E30152"/>
    <w:rsid w:val="00E46399"/>
    <w:rsid w:val="00E522D6"/>
    <w:rsid w:val="00E55ECF"/>
    <w:rsid w:val="00E61403"/>
    <w:rsid w:val="00E74B18"/>
    <w:rsid w:val="00EB075F"/>
    <w:rsid w:val="00EB7469"/>
    <w:rsid w:val="00EB7EAA"/>
    <w:rsid w:val="00ED1C2E"/>
    <w:rsid w:val="00EE13AF"/>
    <w:rsid w:val="00F44609"/>
    <w:rsid w:val="00FA3D06"/>
    <w:rsid w:val="00FC52FE"/>
    <w:rsid w:val="00FF0430"/>
    <w:rsid w:val="00FF1AFD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02F8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9102F8"/>
    <w:pPr>
      <w:keepNext/>
      <w:outlineLvl w:val="3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2F8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102F8"/>
    <w:rPr>
      <w:rFonts w:ascii="Bookman Old Style" w:eastAsia="Times New Roman" w:hAnsi="Bookman Old Style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102F8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102F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3">
    <w:name w:val="Body Text 3"/>
    <w:basedOn w:val="Normal"/>
    <w:link w:val="BodyText3Char"/>
    <w:rsid w:val="009102F8"/>
    <w:pPr>
      <w:ind w:right="129"/>
    </w:pPr>
    <w:rPr>
      <w:rFonts w:ascii="Verdana" w:hAnsi="Verdana" w:cs="Arial"/>
      <w:i/>
      <w:i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102F8"/>
    <w:rPr>
      <w:rFonts w:ascii="Verdana" w:eastAsia="Times New Roman" w:hAnsi="Verdana" w:cs="Arial"/>
      <w:i/>
      <w:iCs/>
      <w:sz w:val="18"/>
      <w:szCs w:val="18"/>
    </w:rPr>
  </w:style>
  <w:style w:type="paragraph" w:styleId="Header">
    <w:name w:val="header"/>
    <w:basedOn w:val="Normal"/>
    <w:link w:val="HeaderChar"/>
    <w:rsid w:val="00910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02F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102F8"/>
    <w:pPr>
      <w:ind w:left="1080"/>
    </w:pPr>
    <w:rPr>
      <w:rFonts w:ascii="Verdana" w:hAnsi="Verdana" w:cs="Arial"/>
      <w:bCs/>
      <w:sz w:val="20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9102F8"/>
    <w:rPr>
      <w:rFonts w:ascii="Verdana" w:eastAsia="Times New Roman" w:hAnsi="Verdana" w:cs="Arial"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F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7EAA"/>
    <w:rPr>
      <w:b/>
      <w:bCs/>
    </w:rPr>
  </w:style>
  <w:style w:type="paragraph" w:customStyle="1" w:styleId="style2">
    <w:name w:val="style2"/>
    <w:basedOn w:val="Normal"/>
    <w:rsid w:val="007204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2046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2046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6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D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asnat.20528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967D-7B6E-4BBE-AFBB-50438E8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8370422</cp:lastModifiedBy>
  <cp:revision>31</cp:revision>
  <cp:lastPrinted>2013-07-10T16:09:00Z</cp:lastPrinted>
  <dcterms:created xsi:type="dcterms:W3CDTF">2015-05-27T06:26:00Z</dcterms:created>
  <dcterms:modified xsi:type="dcterms:W3CDTF">2018-04-02T15:33:00Z</dcterms:modified>
</cp:coreProperties>
</file>